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72E3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9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чат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F72E33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чат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6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proofErr w:type="spellStart"/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Барачатского</w:t>
      </w:r>
      <w:proofErr w:type="spellEnd"/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ельского поселения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</w:t>
      </w:r>
      <w:r w:rsidR="00F72E3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е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F72E3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F72E3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="00F72E3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F72E33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F72E33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93C17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9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693C17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A21B8"/>
    <w:rsid w:val="00DE6F55"/>
    <w:rsid w:val="00E07290"/>
    <w:rsid w:val="00E975A0"/>
    <w:rsid w:val="00F302E9"/>
    <w:rsid w:val="00F55110"/>
    <w:rsid w:val="00F72E33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B79-E98F-4779-928E-58B6963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6</cp:revision>
  <cp:lastPrinted>2017-03-09T04:48:00Z</cp:lastPrinted>
  <dcterms:created xsi:type="dcterms:W3CDTF">2017-02-20T09:10:00Z</dcterms:created>
  <dcterms:modified xsi:type="dcterms:W3CDTF">2017-03-10T07:29:00Z</dcterms:modified>
</cp:coreProperties>
</file>